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F00A" w14:textId="5C90B387" w:rsidR="00766D79" w:rsidRDefault="00766D79" w:rsidP="00766D79">
      <w:pPr>
        <w:jc w:val="center"/>
        <w:rPr>
          <w:b/>
          <w:i/>
          <w:sz w:val="24"/>
          <w:szCs w:val="24"/>
        </w:rPr>
      </w:pPr>
      <w:r w:rsidRPr="00766D79">
        <w:rPr>
          <w:b/>
          <w:i/>
          <w:sz w:val="24"/>
          <w:szCs w:val="24"/>
        </w:rPr>
        <w:t>BPS VIDEO REFLECTION</w:t>
      </w:r>
    </w:p>
    <w:p w14:paraId="7BE47CBB" w14:textId="10E582D5" w:rsidR="00766D79" w:rsidRPr="00766D79" w:rsidRDefault="00766D79" w:rsidP="00766D7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mproving </w:t>
      </w:r>
      <w:r w:rsidR="008A4D66">
        <w:rPr>
          <w:b/>
          <w:i/>
          <w:sz w:val="24"/>
          <w:szCs w:val="24"/>
        </w:rPr>
        <w:t>M</w:t>
      </w:r>
      <w:r>
        <w:rPr>
          <w:b/>
          <w:i/>
          <w:sz w:val="24"/>
          <w:szCs w:val="24"/>
        </w:rPr>
        <w:t>y Teaching Practice</w:t>
      </w:r>
    </w:p>
    <w:p w14:paraId="07920E9E" w14:textId="77777777" w:rsidR="002442E1" w:rsidRDefault="002442E1" w:rsidP="002442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:</w:t>
      </w:r>
      <w:r w:rsidR="00766D79">
        <w:rPr>
          <w:b/>
          <w:sz w:val="24"/>
          <w:szCs w:val="24"/>
          <w:u w:val="single"/>
        </w:rPr>
        <w:t>________________________</w:t>
      </w:r>
      <w:r w:rsidR="00317931">
        <w:rPr>
          <w:b/>
          <w:sz w:val="24"/>
          <w:szCs w:val="24"/>
          <w:u w:val="single"/>
        </w:rPr>
        <w:t>School</w:t>
      </w:r>
      <w:r w:rsidR="00766D79">
        <w:rPr>
          <w:b/>
          <w:sz w:val="24"/>
          <w:szCs w:val="24"/>
          <w:u w:val="single"/>
        </w:rPr>
        <w:t>:______________________</w:t>
      </w:r>
      <w:r>
        <w:rPr>
          <w:b/>
          <w:sz w:val="24"/>
          <w:szCs w:val="24"/>
          <w:u w:val="single"/>
        </w:rPr>
        <w:t>Date:</w:t>
      </w:r>
      <w:r w:rsidR="00766D79">
        <w:rPr>
          <w:b/>
          <w:sz w:val="24"/>
          <w:szCs w:val="24"/>
          <w:u w:val="single"/>
        </w:rPr>
        <w:t>____________</w:t>
      </w:r>
    </w:p>
    <w:p w14:paraId="09478078" w14:textId="4F0DE708" w:rsidR="00766D79" w:rsidRDefault="00766D79" w:rsidP="002442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is the objective of the lesson:</w:t>
      </w:r>
    </w:p>
    <w:p w14:paraId="6364EF5A" w14:textId="77777777" w:rsidR="00C80401" w:rsidRDefault="00C80401" w:rsidP="002442E1">
      <w:pPr>
        <w:rPr>
          <w:b/>
          <w:sz w:val="24"/>
          <w:szCs w:val="24"/>
          <w:u w:val="single"/>
        </w:rPr>
      </w:pPr>
    </w:p>
    <w:p w14:paraId="160934C2" w14:textId="77777777" w:rsidR="00FC511D" w:rsidRPr="00766D79" w:rsidRDefault="00FC511D" w:rsidP="00766D79">
      <w:pPr>
        <w:jc w:val="center"/>
        <w:rPr>
          <w:b/>
          <w:i/>
          <w:sz w:val="24"/>
          <w:szCs w:val="24"/>
        </w:rPr>
      </w:pPr>
      <w:r w:rsidRPr="00766D79">
        <w:rPr>
          <w:b/>
          <w:i/>
          <w:sz w:val="24"/>
          <w:szCs w:val="24"/>
        </w:rPr>
        <w:t>How to Get the Most Out of Watching Your Video</w:t>
      </w:r>
    </w:p>
    <w:p w14:paraId="7A39A7ED" w14:textId="18C8D2ED" w:rsidR="00766D79" w:rsidRDefault="00766D79">
      <w:r>
        <w:t xml:space="preserve">List </w:t>
      </w:r>
      <w:r w:rsidR="00104BF3">
        <w:t>TWO</w:t>
      </w:r>
      <w:r>
        <w:t xml:space="preserve"> strategies, lessons, </w:t>
      </w:r>
      <w:r w:rsidR="00104BF3">
        <w:t>concepts,</w:t>
      </w:r>
      <w:r>
        <w:t xml:space="preserve"> or statements made that were positive and went well and </w:t>
      </w:r>
      <w:r w:rsidR="00104BF3">
        <w:t>TWO</w:t>
      </w:r>
      <w:r>
        <w:t xml:space="preserve"> strategies, lessons, concepts</w:t>
      </w:r>
      <w:r w:rsidR="00104BF3">
        <w:t>,</w:t>
      </w:r>
      <w:r>
        <w:t xml:space="preserve"> or statements that need </w:t>
      </w:r>
      <w:r w:rsidR="00C91306">
        <w:t>more time or changes made.</w:t>
      </w:r>
    </w:p>
    <w:p w14:paraId="10EC2ACF" w14:textId="77777777" w:rsidR="002442E1" w:rsidRPr="00C91306" w:rsidRDefault="002442E1">
      <w:pPr>
        <w:rPr>
          <w:b/>
          <w:u w:val="single"/>
        </w:rPr>
      </w:pPr>
      <w:r w:rsidRPr="00C91306">
        <w:rPr>
          <w:b/>
          <w:u w:val="single"/>
        </w:rPr>
        <w:t xml:space="preserve">Positives: </w:t>
      </w:r>
    </w:p>
    <w:p w14:paraId="4F32F67A" w14:textId="77777777" w:rsidR="002442E1" w:rsidRDefault="002442E1">
      <w:r>
        <w:t>1.</w:t>
      </w:r>
    </w:p>
    <w:p w14:paraId="712697C2" w14:textId="77777777" w:rsidR="002442E1" w:rsidRDefault="002442E1">
      <w:r>
        <w:t>2.</w:t>
      </w:r>
    </w:p>
    <w:p w14:paraId="7098EDD3" w14:textId="77777777" w:rsidR="002442E1" w:rsidRPr="00C91306" w:rsidRDefault="002442E1">
      <w:pPr>
        <w:rPr>
          <w:b/>
          <w:u w:val="single"/>
        </w:rPr>
      </w:pPr>
      <w:r w:rsidRPr="00C91306">
        <w:rPr>
          <w:b/>
          <w:u w:val="single"/>
        </w:rPr>
        <w:t>Areas of change to discuss and implement:</w:t>
      </w:r>
    </w:p>
    <w:p w14:paraId="35E8BDB3" w14:textId="77777777" w:rsidR="002442E1" w:rsidRDefault="002442E1">
      <w:r>
        <w:t>1.</w:t>
      </w:r>
    </w:p>
    <w:p w14:paraId="3CC25438" w14:textId="77777777" w:rsidR="002442E1" w:rsidRDefault="002442E1">
      <w:r>
        <w:t>2.</w:t>
      </w:r>
    </w:p>
    <w:p w14:paraId="0625BA2B" w14:textId="77777777" w:rsidR="00FC511D" w:rsidRPr="002442E1" w:rsidRDefault="00FC511D">
      <w:pPr>
        <w:rPr>
          <w:i/>
          <w:u w:val="single"/>
        </w:rPr>
      </w:pPr>
      <w:r w:rsidRPr="002442E1">
        <w:rPr>
          <w:i/>
          <w:u w:val="single"/>
        </w:rPr>
        <w:t xml:space="preserve">Get Ready </w:t>
      </w:r>
    </w:p>
    <w:p w14:paraId="7063C495" w14:textId="77777777" w:rsidR="00FC511D" w:rsidRDefault="00FC511D">
      <w:r>
        <w:t>Watching yourself on video is one of the most powerful strategies professionals can use to improve. However, it can be a challenge. It takes a little time to get used to seeing yourself on screen, so be prepared for a bit of a shock. After a little time, you will become more comfortable with the process.</w:t>
      </w:r>
    </w:p>
    <w:p w14:paraId="3E79747A" w14:textId="322FA4B6" w:rsidR="00FC511D" w:rsidRDefault="00FC511D" w:rsidP="002442E1">
      <w:pPr>
        <w:pStyle w:val="ListParagraph"/>
        <w:numPr>
          <w:ilvl w:val="0"/>
          <w:numId w:val="1"/>
        </w:numPr>
      </w:pPr>
      <w:r>
        <w:t xml:space="preserve">Find a place to watch where you </w:t>
      </w:r>
      <w:r w:rsidR="00104BF3">
        <w:t>will not</w:t>
      </w:r>
      <w:r>
        <w:t xml:space="preserve"> be distracted.</w:t>
      </w:r>
    </w:p>
    <w:p w14:paraId="547638F9" w14:textId="77777777" w:rsidR="00FC511D" w:rsidRDefault="00FC511D" w:rsidP="00FC511D">
      <w:pPr>
        <w:pStyle w:val="ListParagraph"/>
        <w:numPr>
          <w:ilvl w:val="0"/>
          <w:numId w:val="1"/>
        </w:numPr>
      </w:pPr>
      <w:r>
        <w:t>Set aside a block of time so you can watch the video uninterrupted.</w:t>
      </w:r>
    </w:p>
    <w:p w14:paraId="56747B54" w14:textId="2697C868" w:rsidR="00FC511D" w:rsidRPr="00C91306" w:rsidRDefault="00FC511D" w:rsidP="00FC511D">
      <w:pPr>
        <w:pStyle w:val="ListParagraph"/>
        <w:numPr>
          <w:ilvl w:val="0"/>
          <w:numId w:val="1"/>
        </w:numPr>
      </w:pPr>
      <w:r>
        <w:t xml:space="preserve">Make sure </w:t>
      </w:r>
      <w:r w:rsidR="00104BF3">
        <w:t>you have</w:t>
      </w:r>
      <w:r>
        <w:t xml:space="preserve"> got a pen and paper ready to take notes.</w:t>
      </w:r>
    </w:p>
    <w:p w14:paraId="4DAC1B4F" w14:textId="77777777" w:rsidR="00FC511D" w:rsidRPr="002442E1" w:rsidRDefault="00FC511D" w:rsidP="00FC511D">
      <w:pPr>
        <w:rPr>
          <w:i/>
          <w:u w:val="single"/>
        </w:rPr>
      </w:pPr>
      <w:r w:rsidRPr="002442E1">
        <w:rPr>
          <w:i/>
          <w:u w:val="single"/>
        </w:rPr>
        <w:t>Watching the Video</w:t>
      </w:r>
    </w:p>
    <w:p w14:paraId="5EA07EB6" w14:textId="77777777" w:rsidR="00FC511D" w:rsidRDefault="00FC511D" w:rsidP="002442E1">
      <w:pPr>
        <w:pStyle w:val="ListParagraph"/>
        <w:numPr>
          <w:ilvl w:val="0"/>
          <w:numId w:val="6"/>
        </w:numPr>
      </w:pPr>
      <w:r>
        <w:t>Plan to watch the entire video at one sitting.</w:t>
      </w:r>
    </w:p>
    <w:p w14:paraId="4E2A043A" w14:textId="77777777" w:rsidR="00FC511D" w:rsidRDefault="00FC511D" w:rsidP="00FC511D">
      <w:pPr>
        <w:pStyle w:val="ListParagraph"/>
        <w:numPr>
          <w:ilvl w:val="0"/>
          <w:numId w:val="2"/>
        </w:numPr>
      </w:pPr>
      <w:r>
        <w:t>Take notes on anything that is interesting.</w:t>
      </w:r>
    </w:p>
    <w:p w14:paraId="3CF1056E" w14:textId="77777777" w:rsidR="00FC511D" w:rsidRDefault="00FC511D" w:rsidP="00FC511D">
      <w:pPr>
        <w:pStyle w:val="ListParagraph"/>
        <w:numPr>
          <w:ilvl w:val="0"/>
          <w:numId w:val="2"/>
        </w:numPr>
      </w:pPr>
      <w:r>
        <w:t>Be certain to write the time from the video beside any note you make so that you can return to it should you wish to.</w:t>
      </w:r>
    </w:p>
    <w:p w14:paraId="056A1712" w14:textId="55927BE9" w:rsidR="00FC511D" w:rsidRDefault="00FC511D" w:rsidP="00FC511D">
      <w:pPr>
        <w:pStyle w:val="ListParagraph"/>
        <w:numPr>
          <w:ilvl w:val="0"/>
          <w:numId w:val="2"/>
        </w:numPr>
      </w:pPr>
      <w:r>
        <w:t xml:space="preserve">People </w:t>
      </w:r>
      <w:r w:rsidR="00104BF3">
        <w:t>tend to</w:t>
      </w:r>
      <w:r>
        <w:t xml:space="preserve"> be too hard on themselves, so be sure to really watch for things you like.</w:t>
      </w:r>
    </w:p>
    <w:p w14:paraId="5203B34D" w14:textId="732B8924" w:rsidR="00FC511D" w:rsidRDefault="00FC511D" w:rsidP="00FC511D">
      <w:pPr>
        <w:pStyle w:val="ListParagraph"/>
        <w:numPr>
          <w:ilvl w:val="0"/>
          <w:numId w:val="2"/>
        </w:numPr>
      </w:pPr>
      <w:r>
        <w:t xml:space="preserve">After watching the video, review your notes and circle the items you will discuss with your </w:t>
      </w:r>
      <w:r w:rsidR="00104BF3">
        <w:t xml:space="preserve">mentor teacher </w:t>
      </w:r>
      <w:r w:rsidR="002442E1">
        <w:t>(two you like and two areas you would like to change</w:t>
      </w:r>
      <w:r>
        <w:t>).</w:t>
      </w:r>
    </w:p>
    <w:p w14:paraId="73027FCA" w14:textId="77777777" w:rsidR="00766D79" w:rsidRDefault="00766D79" w:rsidP="00FC511D">
      <w:pPr>
        <w:pStyle w:val="ListParagraph"/>
        <w:numPr>
          <w:ilvl w:val="0"/>
          <w:numId w:val="2"/>
        </w:numPr>
      </w:pPr>
      <w:r>
        <w:t>If you are nervous about what you see, concentrate on what the student are learning instead of your teaching.</w:t>
      </w:r>
    </w:p>
    <w:p w14:paraId="41ED5B06" w14:textId="77777777" w:rsidR="002442E1" w:rsidRDefault="00FC511D" w:rsidP="00C91306">
      <w:pPr>
        <w:pStyle w:val="ListParagraph"/>
        <w:numPr>
          <w:ilvl w:val="0"/>
          <w:numId w:val="2"/>
        </w:numPr>
      </w:pPr>
      <w:r>
        <w:t>Sit back, relax, and enjoy the experi</w:t>
      </w:r>
      <w:r w:rsidR="002442E1">
        <w:t>ence</w:t>
      </w:r>
      <w:r w:rsidR="00EE6E90">
        <w:t>.</w:t>
      </w:r>
      <w:r w:rsidR="002442E1">
        <w:t xml:space="preserve"> </w:t>
      </w:r>
    </w:p>
    <w:p w14:paraId="49C9CBB9" w14:textId="77777777" w:rsidR="002442E1" w:rsidRDefault="002442E1" w:rsidP="002442E1">
      <w:pPr>
        <w:pStyle w:val="ListParagraph"/>
        <w:rPr>
          <w:b/>
        </w:rPr>
      </w:pPr>
    </w:p>
    <w:p w14:paraId="4B606E1D" w14:textId="77777777" w:rsidR="008A4D66" w:rsidRDefault="008A4D66" w:rsidP="002442E1">
      <w:pPr>
        <w:pStyle w:val="ListParagraph"/>
        <w:jc w:val="center"/>
        <w:rPr>
          <w:b/>
          <w:u w:val="single"/>
        </w:rPr>
      </w:pPr>
    </w:p>
    <w:p w14:paraId="5D994A2D" w14:textId="4FD8CDEA" w:rsidR="00FC511D" w:rsidRPr="002442E1" w:rsidRDefault="003826D7" w:rsidP="002442E1">
      <w:pPr>
        <w:pStyle w:val="ListParagraph"/>
        <w:jc w:val="center"/>
      </w:pPr>
      <w:r w:rsidRPr="003826D7">
        <w:rPr>
          <w:b/>
          <w:u w:val="single"/>
        </w:rPr>
        <w:lastRenderedPageBreak/>
        <w:t>Video Rubric</w:t>
      </w:r>
    </w:p>
    <w:p w14:paraId="5CBF959C" w14:textId="77777777" w:rsidR="00FC511D" w:rsidRDefault="00FC511D" w:rsidP="00FC511D">
      <w:r>
        <w:t>Date</w:t>
      </w:r>
      <w:r w:rsidR="002442E1">
        <w:t xml:space="preserve"> video was taken</w:t>
      </w:r>
      <w:r>
        <w:t>:</w:t>
      </w:r>
    </w:p>
    <w:p w14:paraId="3CDB65C7" w14:textId="6DCFD245" w:rsidR="002442E1" w:rsidRDefault="00EE6E90" w:rsidP="00EE6E90">
      <w:pPr>
        <w:pStyle w:val="ListParagraph"/>
        <w:numPr>
          <w:ilvl w:val="0"/>
          <w:numId w:val="8"/>
        </w:numPr>
      </w:pPr>
      <w:r>
        <w:rPr>
          <w:b/>
        </w:rPr>
        <w:t xml:space="preserve"> </w:t>
      </w:r>
      <w:r w:rsidRPr="00EE6E90">
        <w:rPr>
          <w:b/>
        </w:rPr>
        <w:t xml:space="preserve"> </w:t>
      </w:r>
      <w:r w:rsidR="00C91306" w:rsidRPr="00EE6E90">
        <w:rPr>
          <w:b/>
        </w:rPr>
        <w:t xml:space="preserve">Need </w:t>
      </w:r>
      <w:r w:rsidRPr="00EE6E90">
        <w:rPr>
          <w:b/>
        </w:rPr>
        <w:t xml:space="preserve">more </w:t>
      </w:r>
      <w:r w:rsidR="008A4D66">
        <w:rPr>
          <w:b/>
        </w:rPr>
        <w:t>t</w:t>
      </w:r>
      <w:r w:rsidR="00C91306" w:rsidRPr="00EE6E90">
        <w:rPr>
          <w:b/>
        </w:rPr>
        <w:t>ime</w:t>
      </w:r>
      <w:r w:rsidR="00C91306">
        <w:t>: I am just beginning to understand</w:t>
      </w:r>
    </w:p>
    <w:p w14:paraId="47DC508B" w14:textId="33E96C69" w:rsidR="00C91306" w:rsidRDefault="00EE6E90" w:rsidP="00FC511D">
      <w:r>
        <w:rPr>
          <w:b/>
        </w:rPr>
        <w:t xml:space="preserve">       (5)     </w:t>
      </w:r>
      <w:r w:rsidR="00C91306" w:rsidRPr="00C91306">
        <w:rPr>
          <w:b/>
        </w:rPr>
        <w:t>I got it</w:t>
      </w:r>
      <w:r w:rsidR="00C91306">
        <w:t xml:space="preserve">:  My students </w:t>
      </w:r>
      <w:r w:rsidR="00C80467">
        <w:t>can</w:t>
      </w:r>
      <w:r w:rsidR="00C91306">
        <w:t xml:space="preserve"> do what is expected without my help.</w:t>
      </w:r>
    </w:p>
    <w:p w14:paraId="6A0AC8BF" w14:textId="77777777" w:rsidR="00FC511D" w:rsidRDefault="00FC511D" w:rsidP="0050127D">
      <w:r>
        <w:t>After watching the video of today’s class, please rate how close the</w:t>
      </w:r>
      <w:r w:rsidRPr="003826D7">
        <w:rPr>
          <w:b/>
          <w:u w:val="single"/>
        </w:rPr>
        <w:t xml:space="preserve"> behavior of your students</w:t>
      </w:r>
      <w:r>
        <w:t xml:space="preserve"> is to your goal for an ideal class in the following</w:t>
      </w:r>
      <w:r w:rsidR="0050127D">
        <w:t xml:space="preserve">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420"/>
      </w:tblGrid>
      <w:tr w:rsidR="0050127D" w14:paraId="0067AF78" w14:textId="77777777" w:rsidTr="00E93565">
        <w:tc>
          <w:tcPr>
            <w:tcW w:w="5575" w:type="dxa"/>
          </w:tcPr>
          <w:p w14:paraId="3AC448F0" w14:textId="77777777" w:rsidR="0050127D" w:rsidRDefault="0050127D" w:rsidP="0050127D"/>
        </w:tc>
        <w:tc>
          <w:tcPr>
            <w:tcW w:w="3420" w:type="dxa"/>
          </w:tcPr>
          <w:p w14:paraId="172EFB34" w14:textId="77777777" w:rsidR="0050127D" w:rsidRDefault="00C91306" w:rsidP="0050127D">
            <w:r>
              <w:t>Need time………………………</w:t>
            </w:r>
            <w:proofErr w:type="gramStart"/>
            <w:r>
              <w:t>….I</w:t>
            </w:r>
            <w:proofErr w:type="gramEnd"/>
            <w:r>
              <w:t xml:space="preserve"> got it</w:t>
            </w:r>
          </w:p>
        </w:tc>
      </w:tr>
      <w:tr w:rsidR="0050127D" w14:paraId="348B396B" w14:textId="77777777" w:rsidTr="00E93565">
        <w:tc>
          <w:tcPr>
            <w:tcW w:w="5575" w:type="dxa"/>
            <w:vAlign w:val="center"/>
          </w:tcPr>
          <w:p w14:paraId="24C33D33" w14:textId="77777777" w:rsidR="0050127D" w:rsidRDefault="0050127D" w:rsidP="00C91306">
            <w:pPr>
              <w:pStyle w:val="ListParagraph"/>
              <w:numPr>
                <w:ilvl w:val="0"/>
                <w:numId w:val="4"/>
              </w:numPr>
            </w:pPr>
            <w:r>
              <w:t>Students were engaged in learning (90 percent</w:t>
            </w:r>
          </w:p>
          <w:p w14:paraId="710FA69E" w14:textId="77777777" w:rsidR="0050127D" w:rsidRDefault="0050127D" w:rsidP="00C91306">
            <w:pPr>
              <w:pStyle w:val="ListParagraph"/>
            </w:pPr>
            <w:r>
              <w:t>on task is recommended)</w:t>
            </w:r>
            <w:r w:rsidR="00EE6E90">
              <w:t>.</w:t>
            </w:r>
          </w:p>
        </w:tc>
        <w:tc>
          <w:tcPr>
            <w:tcW w:w="3420" w:type="dxa"/>
            <w:vAlign w:val="center"/>
          </w:tcPr>
          <w:p w14:paraId="0077E281" w14:textId="77777777" w:rsidR="0050127D" w:rsidRDefault="0050127D" w:rsidP="00C91306">
            <w:r>
              <w:t xml:space="preserve">1           </w:t>
            </w:r>
            <w:r w:rsidR="00C91306">
              <w:t xml:space="preserve">  </w:t>
            </w:r>
            <w:r>
              <w:t xml:space="preserve">2           </w:t>
            </w:r>
            <w:r w:rsidR="00C91306">
              <w:t xml:space="preserve">  </w:t>
            </w:r>
            <w:r>
              <w:t xml:space="preserve">3          </w:t>
            </w:r>
            <w:r w:rsidR="00C91306">
              <w:t xml:space="preserve">  </w:t>
            </w:r>
            <w:r>
              <w:t xml:space="preserve"> 4          5</w:t>
            </w:r>
          </w:p>
          <w:p w14:paraId="12391FF2" w14:textId="77777777" w:rsidR="0050127D" w:rsidRDefault="0050127D" w:rsidP="00C91306"/>
        </w:tc>
      </w:tr>
      <w:tr w:rsidR="0050127D" w14:paraId="4D12EDBB" w14:textId="77777777" w:rsidTr="00E93565">
        <w:tc>
          <w:tcPr>
            <w:tcW w:w="5575" w:type="dxa"/>
            <w:vAlign w:val="center"/>
          </w:tcPr>
          <w:p w14:paraId="5C268D2E" w14:textId="77777777" w:rsidR="0050127D" w:rsidRDefault="0050127D" w:rsidP="00C91306">
            <w:pPr>
              <w:pStyle w:val="ListParagraph"/>
              <w:numPr>
                <w:ilvl w:val="0"/>
                <w:numId w:val="4"/>
              </w:numPr>
            </w:pPr>
            <w:r>
              <w:t>Students interacted respectfully</w:t>
            </w:r>
            <w:r w:rsidR="00EE6E90">
              <w:t xml:space="preserve"> during lesson.</w:t>
            </w:r>
          </w:p>
        </w:tc>
        <w:tc>
          <w:tcPr>
            <w:tcW w:w="3420" w:type="dxa"/>
            <w:vAlign w:val="center"/>
          </w:tcPr>
          <w:p w14:paraId="4E0314F5" w14:textId="77777777" w:rsidR="0050127D" w:rsidRDefault="0050127D" w:rsidP="00C91306">
            <w:r>
              <w:t xml:space="preserve">1        </w:t>
            </w:r>
            <w:r w:rsidR="00C91306">
              <w:t xml:space="preserve">  </w:t>
            </w:r>
            <w:r>
              <w:t xml:space="preserve">   2   </w:t>
            </w:r>
            <w:r w:rsidR="00C91306">
              <w:t xml:space="preserve">  </w:t>
            </w:r>
            <w:r>
              <w:t xml:space="preserve">        3     </w:t>
            </w:r>
            <w:r w:rsidR="00C91306">
              <w:t xml:space="preserve">  </w:t>
            </w:r>
            <w:r>
              <w:t xml:space="preserve">      4          5</w:t>
            </w:r>
          </w:p>
          <w:p w14:paraId="6747EB18" w14:textId="77777777" w:rsidR="0050127D" w:rsidRDefault="0050127D" w:rsidP="00C91306"/>
        </w:tc>
      </w:tr>
      <w:tr w:rsidR="0050127D" w14:paraId="3C9E4030" w14:textId="77777777" w:rsidTr="00E93565">
        <w:tc>
          <w:tcPr>
            <w:tcW w:w="5575" w:type="dxa"/>
            <w:vAlign w:val="center"/>
          </w:tcPr>
          <w:p w14:paraId="6A36FBFE" w14:textId="77777777" w:rsidR="0050127D" w:rsidRDefault="0050127D" w:rsidP="00C91306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EE6E90">
              <w:t>clearly understood</w:t>
            </w:r>
            <w:r w:rsidR="002442E1">
              <w:t xml:space="preserve"> expectations</w:t>
            </w:r>
            <w:r w:rsidR="00EE6E90">
              <w:t>.</w:t>
            </w:r>
          </w:p>
        </w:tc>
        <w:tc>
          <w:tcPr>
            <w:tcW w:w="3420" w:type="dxa"/>
            <w:vAlign w:val="center"/>
          </w:tcPr>
          <w:p w14:paraId="5A6E300A" w14:textId="77777777" w:rsidR="0050127D" w:rsidRDefault="0050127D" w:rsidP="00C91306">
            <w:r>
              <w:t xml:space="preserve">1       </w:t>
            </w:r>
            <w:r w:rsidR="00C91306">
              <w:t xml:space="preserve">  </w:t>
            </w:r>
            <w:r>
              <w:t xml:space="preserve">    2      </w:t>
            </w:r>
            <w:r w:rsidR="00C91306">
              <w:t xml:space="preserve">  </w:t>
            </w:r>
            <w:r>
              <w:t xml:space="preserve"> </w:t>
            </w:r>
            <w:r w:rsidR="00C91306">
              <w:t xml:space="preserve"> </w:t>
            </w:r>
            <w:r>
              <w:t xml:space="preserve">   3       </w:t>
            </w:r>
            <w:r w:rsidR="00C91306">
              <w:t xml:space="preserve">  </w:t>
            </w:r>
            <w:r>
              <w:t xml:space="preserve">    4          5</w:t>
            </w:r>
          </w:p>
          <w:p w14:paraId="5035D7A2" w14:textId="77777777" w:rsidR="0050127D" w:rsidRDefault="0050127D" w:rsidP="00C91306"/>
        </w:tc>
      </w:tr>
      <w:tr w:rsidR="008A4D66" w14:paraId="49FF8D5C" w14:textId="77777777" w:rsidTr="00E93565">
        <w:tc>
          <w:tcPr>
            <w:tcW w:w="5575" w:type="dxa"/>
            <w:vAlign w:val="center"/>
          </w:tcPr>
          <w:p w14:paraId="49DC48FA" w14:textId="2081F559" w:rsidR="008A4D66" w:rsidRDefault="008A4D66" w:rsidP="008A4D66">
            <w:pPr>
              <w:pStyle w:val="ListParagraph"/>
              <w:numPr>
                <w:ilvl w:val="0"/>
                <w:numId w:val="4"/>
              </w:numPr>
            </w:pPr>
            <w:r>
              <w:t>Students are interested in learning activities in the class.</w:t>
            </w:r>
          </w:p>
        </w:tc>
        <w:tc>
          <w:tcPr>
            <w:tcW w:w="3420" w:type="dxa"/>
            <w:vAlign w:val="center"/>
          </w:tcPr>
          <w:p w14:paraId="2386F3E1" w14:textId="77777777" w:rsidR="008A4D66" w:rsidRDefault="008A4D66" w:rsidP="008A4D66">
            <w:r>
              <w:t>1             2             3             4          5</w:t>
            </w:r>
          </w:p>
          <w:p w14:paraId="22E86F38" w14:textId="77777777" w:rsidR="008A4D66" w:rsidRDefault="008A4D66" w:rsidP="008A4D66"/>
        </w:tc>
      </w:tr>
    </w:tbl>
    <w:p w14:paraId="1E113F37" w14:textId="77777777" w:rsidR="0050127D" w:rsidRDefault="0050127D" w:rsidP="0050127D"/>
    <w:p w14:paraId="16B2E94A" w14:textId="77777777" w:rsidR="0050127D" w:rsidRDefault="0050127D" w:rsidP="0050127D">
      <w:r>
        <w:t xml:space="preserve">After watching the video of today’s class, please rate how close </w:t>
      </w:r>
      <w:r w:rsidRPr="003826D7">
        <w:rPr>
          <w:b/>
          <w:u w:val="single"/>
        </w:rPr>
        <w:t>your instruction is to your ideal</w:t>
      </w:r>
      <w:r>
        <w:t xml:space="preserve"> </w:t>
      </w:r>
      <w:r w:rsidR="00EE6E90">
        <w:t xml:space="preserve">perception of an effective lesson </w:t>
      </w:r>
      <w: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420"/>
      </w:tblGrid>
      <w:tr w:rsidR="0050127D" w14:paraId="2AF4E242" w14:textId="77777777" w:rsidTr="00E93565">
        <w:tc>
          <w:tcPr>
            <w:tcW w:w="5575" w:type="dxa"/>
          </w:tcPr>
          <w:p w14:paraId="68AC7A39" w14:textId="77777777" w:rsidR="0050127D" w:rsidRDefault="0050127D" w:rsidP="00C5173D"/>
        </w:tc>
        <w:tc>
          <w:tcPr>
            <w:tcW w:w="3420" w:type="dxa"/>
          </w:tcPr>
          <w:p w14:paraId="3BD9BB58" w14:textId="77777777" w:rsidR="0050127D" w:rsidRDefault="00C91306" w:rsidP="00C91306">
            <w:r>
              <w:t>Need time……………………………I got it</w:t>
            </w:r>
          </w:p>
        </w:tc>
      </w:tr>
      <w:tr w:rsidR="0050127D" w14:paraId="60B17EB3" w14:textId="77777777" w:rsidTr="00E93565">
        <w:tc>
          <w:tcPr>
            <w:tcW w:w="5575" w:type="dxa"/>
            <w:vAlign w:val="center"/>
          </w:tcPr>
          <w:p w14:paraId="0F98B5CD" w14:textId="7EEFCF5A" w:rsidR="0050127D" w:rsidRDefault="00EE6E90" w:rsidP="00EE6E90">
            <w:pPr>
              <w:pStyle w:val="ListParagraph"/>
              <w:numPr>
                <w:ilvl w:val="0"/>
                <w:numId w:val="4"/>
              </w:numPr>
            </w:pPr>
            <w:r>
              <w:t>I asked at least 4 high order questions during my lesson and students responded with</w:t>
            </w:r>
            <w:r w:rsidR="00104BF3">
              <w:t xml:space="preserve"> appropriate answers</w:t>
            </w:r>
            <w:r>
              <w:t>.</w:t>
            </w:r>
          </w:p>
        </w:tc>
        <w:tc>
          <w:tcPr>
            <w:tcW w:w="3420" w:type="dxa"/>
            <w:vAlign w:val="center"/>
          </w:tcPr>
          <w:p w14:paraId="7083394F" w14:textId="77777777" w:rsidR="0050127D" w:rsidRDefault="0050127D" w:rsidP="00C91306">
            <w:r>
              <w:t xml:space="preserve">1      </w:t>
            </w:r>
            <w:r w:rsidR="00C91306">
              <w:t xml:space="preserve">  </w:t>
            </w:r>
            <w:r>
              <w:t xml:space="preserve">     2        </w:t>
            </w:r>
            <w:r w:rsidR="00C91306">
              <w:t xml:space="preserve">  </w:t>
            </w:r>
            <w:r>
              <w:t xml:space="preserve">   3     </w:t>
            </w:r>
            <w:r w:rsidR="00C91306">
              <w:t xml:space="preserve">  </w:t>
            </w:r>
            <w:r>
              <w:t xml:space="preserve">      4     </w:t>
            </w:r>
            <w:r w:rsidR="00C91306">
              <w:t xml:space="preserve">  </w:t>
            </w:r>
            <w:r w:rsidR="00E93565">
              <w:t xml:space="preserve">  </w:t>
            </w:r>
            <w:r>
              <w:t xml:space="preserve"> 5</w:t>
            </w:r>
          </w:p>
          <w:p w14:paraId="753A829C" w14:textId="77777777" w:rsidR="0050127D" w:rsidRDefault="0050127D" w:rsidP="00C91306"/>
        </w:tc>
      </w:tr>
      <w:tr w:rsidR="0050127D" w14:paraId="243368EE" w14:textId="77777777" w:rsidTr="00E93565">
        <w:trPr>
          <w:trHeight w:val="719"/>
        </w:trPr>
        <w:tc>
          <w:tcPr>
            <w:tcW w:w="5575" w:type="dxa"/>
            <w:vAlign w:val="center"/>
          </w:tcPr>
          <w:p w14:paraId="145685C0" w14:textId="77777777" w:rsidR="003826D7" w:rsidRDefault="0050127D" w:rsidP="00C91306">
            <w:pPr>
              <w:pStyle w:val="ListParagraph"/>
              <w:numPr>
                <w:ilvl w:val="0"/>
                <w:numId w:val="4"/>
              </w:numPr>
            </w:pPr>
            <w:r>
              <w:t>I clearly explained expectations prior to</w:t>
            </w:r>
            <w:r w:rsidR="003826D7">
              <w:t xml:space="preserve"> each </w:t>
            </w:r>
          </w:p>
          <w:p w14:paraId="5655DFBB" w14:textId="77777777" w:rsidR="0050127D" w:rsidRDefault="00EE6E90" w:rsidP="00EE6E90">
            <w:pPr>
              <w:ind w:left="720"/>
            </w:pPr>
            <w:r>
              <w:t>activity.</w:t>
            </w:r>
          </w:p>
        </w:tc>
        <w:tc>
          <w:tcPr>
            <w:tcW w:w="3420" w:type="dxa"/>
            <w:vAlign w:val="center"/>
          </w:tcPr>
          <w:p w14:paraId="3774DFA0" w14:textId="77777777" w:rsidR="0050127D" w:rsidRDefault="0050127D" w:rsidP="00C91306">
            <w:r>
              <w:t xml:space="preserve">1       </w:t>
            </w:r>
            <w:r w:rsidR="00C91306">
              <w:t xml:space="preserve">  </w:t>
            </w:r>
            <w:r>
              <w:t xml:space="preserve">    2        </w:t>
            </w:r>
            <w:r w:rsidR="00C91306">
              <w:t xml:space="preserve">  </w:t>
            </w:r>
            <w:r>
              <w:t xml:space="preserve">   3       </w:t>
            </w:r>
            <w:r w:rsidR="00C91306">
              <w:t xml:space="preserve">  </w:t>
            </w:r>
            <w:r>
              <w:t xml:space="preserve">    4     </w:t>
            </w:r>
            <w:r w:rsidR="00C91306">
              <w:t xml:space="preserve">  </w:t>
            </w:r>
            <w:r w:rsidR="00E93565">
              <w:t xml:space="preserve">   </w:t>
            </w:r>
            <w:r>
              <w:t>5</w:t>
            </w:r>
          </w:p>
          <w:p w14:paraId="19B3DD09" w14:textId="77777777" w:rsidR="0050127D" w:rsidRDefault="0050127D" w:rsidP="00C91306"/>
        </w:tc>
      </w:tr>
      <w:tr w:rsidR="0050127D" w14:paraId="40EF82E1" w14:textId="77777777" w:rsidTr="00E93565">
        <w:tc>
          <w:tcPr>
            <w:tcW w:w="5575" w:type="dxa"/>
            <w:vAlign w:val="center"/>
          </w:tcPr>
          <w:p w14:paraId="634D30F3" w14:textId="77777777" w:rsidR="0050127D" w:rsidRDefault="0050127D" w:rsidP="00C91306">
            <w:pPr>
              <w:pStyle w:val="ListParagraph"/>
              <w:numPr>
                <w:ilvl w:val="0"/>
                <w:numId w:val="4"/>
              </w:numPr>
            </w:pPr>
            <w:r>
              <w:t>My corrections are calm, consistent,</w:t>
            </w:r>
          </w:p>
          <w:p w14:paraId="235BC6DA" w14:textId="77777777" w:rsidR="0050127D" w:rsidRDefault="0050127D" w:rsidP="00C91306">
            <w:pPr>
              <w:pStyle w:val="ListParagraph"/>
            </w:pPr>
            <w:r>
              <w:t>Im</w:t>
            </w:r>
            <w:r w:rsidR="00EE6E90">
              <w:t xml:space="preserve">mediate, and </w:t>
            </w:r>
            <w:proofErr w:type="gramStart"/>
            <w:r w:rsidR="00EE6E90">
              <w:t>planned in advance</w:t>
            </w:r>
            <w:proofErr w:type="gramEnd"/>
            <w:r w:rsidR="00EE6E90">
              <w:t>.</w:t>
            </w:r>
          </w:p>
        </w:tc>
        <w:tc>
          <w:tcPr>
            <w:tcW w:w="3420" w:type="dxa"/>
            <w:vAlign w:val="center"/>
          </w:tcPr>
          <w:p w14:paraId="12E8543E" w14:textId="77777777" w:rsidR="0050127D" w:rsidRDefault="0050127D" w:rsidP="00C91306">
            <w:r>
              <w:t xml:space="preserve">1       </w:t>
            </w:r>
            <w:r w:rsidR="00C91306">
              <w:t xml:space="preserve">  </w:t>
            </w:r>
            <w:r>
              <w:t xml:space="preserve">    2     </w:t>
            </w:r>
            <w:r w:rsidR="00C91306">
              <w:t xml:space="preserve">  </w:t>
            </w:r>
            <w:r>
              <w:t xml:space="preserve">      3        </w:t>
            </w:r>
            <w:r w:rsidR="00C91306">
              <w:t xml:space="preserve">  </w:t>
            </w:r>
            <w:r>
              <w:t xml:space="preserve">   4    </w:t>
            </w:r>
            <w:r w:rsidR="00C91306">
              <w:t xml:space="preserve">   </w:t>
            </w:r>
            <w:r w:rsidR="00E93565">
              <w:t xml:space="preserve">  </w:t>
            </w:r>
            <w:r>
              <w:t xml:space="preserve"> 5</w:t>
            </w:r>
          </w:p>
          <w:p w14:paraId="75F48717" w14:textId="77777777" w:rsidR="0050127D" w:rsidRDefault="0050127D" w:rsidP="00C91306"/>
        </w:tc>
      </w:tr>
      <w:tr w:rsidR="003826D7" w14:paraId="2C867993" w14:textId="77777777" w:rsidTr="00E93565">
        <w:trPr>
          <w:trHeight w:val="431"/>
        </w:trPr>
        <w:tc>
          <w:tcPr>
            <w:tcW w:w="5575" w:type="dxa"/>
            <w:vAlign w:val="center"/>
          </w:tcPr>
          <w:p w14:paraId="3F7CBF97" w14:textId="77777777" w:rsidR="003826D7" w:rsidRDefault="002442E1" w:rsidP="00C91306">
            <w:pPr>
              <w:pStyle w:val="ListParagraph"/>
              <w:numPr>
                <w:ilvl w:val="0"/>
                <w:numId w:val="4"/>
              </w:numPr>
            </w:pPr>
            <w:r>
              <w:t>My lesson aligns with Florida Standards</w:t>
            </w:r>
            <w:r w:rsidR="00EE6E90">
              <w:t>.</w:t>
            </w:r>
          </w:p>
        </w:tc>
        <w:tc>
          <w:tcPr>
            <w:tcW w:w="3420" w:type="dxa"/>
            <w:vAlign w:val="center"/>
          </w:tcPr>
          <w:p w14:paraId="2FCED322" w14:textId="77777777" w:rsidR="003826D7" w:rsidRDefault="003826D7" w:rsidP="00C91306">
            <w:r>
              <w:t xml:space="preserve">1       </w:t>
            </w:r>
            <w:r w:rsidR="00C91306">
              <w:t xml:space="preserve">  </w:t>
            </w:r>
            <w:r>
              <w:t xml:space="preserve">    2      </w:t>
            </w:r>
            <w:r w:rsidR="00C91306">
              <w:t xml:space="preserve">  </w:t>
            </w:r>
            <w:r>
              <w:t xml:space="preserve">     3     </w:t>
            </w:r>
            <w:r w:rsidR="00C91306">
              <w:t xml:space="preserve">  </w:t>
            </w:r>
            <w:r>
              <w:t xml:space="preserve">      4       </w:t>
            </w:r>
            <w:r w:rsidR="00C91306">
              <w:t xml:space="preserve">  </w:t>
            </w:r>
            <w:r w:rsidR="00E93565">
              <w:t xml:space="preserve"> </w:t>
            </w:r>
            <w:r>
              <w:t>5</w:t>
            </w:r>
          </w:p>
        </w:tc>
      </w:tr>
      <w:tr w:rsidR="003826D7" w14:paraId="0B5710FD" w14:textId="77777777" w:rsidTr="00E93565">
        <w:tc>
          <w:tcPr>
            <w:tcW w:w="5575" w:type="dxa"/>
            <w:vAlign w:val="center"/>
          </w:tcPr>
          <w:p w14:paraId="3DF2B50C" w14:textId="77777777" w:rsidR="003826D7" w:rsidRDefault="003826D7" w:rsidP="00C91306">
            <w:pPr>
              <w:pStyle w:val="ListParagraph"/>
              <w:numPr>
                <w:ilvl w:val="0"/>
                <w:numId w:val="4"/>
              </w:numPr>
            </w:pPr>
            <w:r>
              <w:t xml:space="preserve">My lesson will impact </w:t>
            </w:r>
            <w:r w:rsidR="00EE6E90">
              <w:t>student achievement.</w:t>
            </w:r>
          </w:p>
        </w:tc>
        <w:tc>
          <w:tcPr>
            <w:tcW w:w="3420" w:type="dxa"/>
            <w:vAlign w:val="center"/>
          </w:tcPr>
          <w:p w14:paraId="2318737D" w14:textId="77777777" w:rsidR="003826D7" w:rsidRDefault="003826D7" w:rsidP="00C91306">
            <w:r>
              <w:t xml:space="preserve">1        </w:t>
            </w:r>
            <w:r w:rsidR="00C91306">
              <w:t xml:space="preserve">  </w:t>
            </w:r>
            <w:r>
              <w:t xml:space="preserve">   2      </w:t>
            </w:r>
            <w:r w:rsidR="00C91306">
              <w:t xml:space="preserve">  </w:t>
            </w:r>
            <w:r>
              <w:t xml:space="preserve">    3    </w:t>
            </w:r>
            <w:r w:rsidR="00C91306">
              <w:t xml:space="preserve"> </w:t>
            </w:r>
            <w:r>
              <w:t xml:space="preserve">   </w:t>
            </w:r>
            <w:r w:rsidR="00C91306">
              <w:t xml:space="preserve">  </w:t>
            </w:r>
            <w:r>
              <w:t xml:space="preserve">    4        </w:t>
            </w:r>
            <w:r w:rsidR="00C91306">
              <w:t xml:space="preserve">  </w:t>
            </w:r>
            <w:r>
              <w:t>5</w:t>
            </w:r>
          </w:p>
          <w:p w14:paraId="7C134BFD" w14:textId="77777777" w:rsidR="003826D7" w:rsidRDefault="003826D7" w:rsidP="00C91306"/>
        </w:tc>
      </w:tr>
      <w:tr w:rsidR="00104BF3" w14:paraId="5C2CE1B2" w14:textId="77777777" w:rsidTr="00E93565">
        <w:tc>
          <w:tcPr>
            <w:tcW w:w="5575" w:type="dxa"/>
            <w:vAlign w:val="center"/>
          </w:tcPr>
          <w:p w14:paraId="21B64C4F" w14:textId="2B9B24D5" w:rsidR="00104BF3" w:rsidRDefault="00104BF3" w:rsidP="00C91306">
            <w:pPr>
              <w:pStyle w:val="ListParagraph"/>
              <w:numPr>
                <w:ilvl w:val="0"/>
                <w:numId w:val="4"/>
              </w:numPr>
            </w:pPr>
            <w:r>
              <w:t xml:space="preserve">My praise to correction ratio </w:t>
            </w:r>
            <w:r w:rsidR="00A84FEE">
              <w:t xml:space="preserve">is </w:t>
            </w:r>
            <w:r>
              <w:t xml:space="preserve">at least </w:t>
            </w:r>
            <w:r w:rsidR="00A84FEE">
              <w:t>3</w:t>
            </w:r>
            <w:r>
              <w:t xml:space="preserve"> praises to 1 correction.</w:t>
            </w:r>
          </w:p>
        </w:tc>
        <w:tc>
          <w:tcPr>
            <w:tcW w:w="3420" w:type="dxa"/>
            <w:vAlign w:val="center"/>
          </w:tcPr>
          <w:p w14:paraId="433562BB" w14:textId="77777777" w:rsidR="00104BF3" w:rsidRDefault="00104BF3" w:rsidP="00104BF3">
            <w:r>
              <w:t>1             2            3              4          5</w:t>
            </w:r>
          </w:p>
          <w:p w14:paraId="699A3695" w14:textId="77777777" w:rsidR="00104BF3" w:rsidRDefault="00104BF3" w:rsidP="00C91306"/>
        </w:tc>
      </w:tr>
      <w:tr w:rsidR="008A4D66" w14:paraId="728F434A" w14:textId="77777777" w:rsidTr="00E93565">
        <w:tc>
          <w:tcPr>
            <w:tcW w:w="5575" w:type="dxa"/>
            <w:vAlign w:val="center"/>
          </w:tcPr>
          <w:p w14:paraId="0DC8839D" w14:textId="7CA081D3" w:rsidR="008A4D66" w:rsidRDefault="008A4D66" w:rsidP="008A4D66">
            <w:pPr>
              <w:pStyle w:val="ListParagraph"/>
              <w:numPr>
                <w:ilvl w:val="0"/>
                <w:numId w:val="4"/>
              </w:numPr>
            </w:pPr>
            <w:r>
              <w:t>There was little time wasted during the lesson.</w:t>
            </w:r>
          </w:p>
        </w:tc>
        <w:tc>
          <w:tcPr>
            <w:tcW w:w="3420" w:type="dxa"/>
            <w:vAlign w:val="center"/>
          </w:tcPr>
          <w:p w14:paraId="1B4081AE" w14:textId="77777777" w:rsidR="008A4D66" w:rsidRDefault="008A4D66" w:rsidP="008A4D66">
            <w:r>
              <w:t>1             2            3              4          5</w:t>
            </w:r>
          </w:p>
          <w:p w14:paraId="606DE24B" w14:textId="77777777" w:rsidR="008A4D66" w:rsidRDefault="008A4D66" w:rsidP="008A4D66"/>
        </w:tc>
      </w:tr>
      <w:tr w:rsidR="008A4D66" w14:paraId="0FE76240" w14:textId="77777777" w:rsidTr="00E93565">
        <w:tc>
          <w:tcPr>
            <w:tcW w:w="5575" w:type="dxa"/>
            <w:vAlign w:val="center"/>
          </w:tcPr>
          <w:p w14:paraId="7D156B3C" w14:textId="1BEEC8F0" w:rsidR="008A4D66" w:rsidRDefault="008A4D66" w:rsidP="008A4D66">
            <w:pPr>
              <w:pStyle w:val="ListParagraph"/>
              <w:numPr>
                <w:ilvl w:val="0"/>
                <w:numId w:val="4"/>
              </w:numPr>
            </w:pPr>
            <w:r>
              <w:t>I clearly understand what my students know and don’t know.</w:t>
            </w:r>
          </w:p>
        </w:tc>
        <w:tc>
          <w:tcPr>
            <w:tcW w:w="3420" w:type="dxa"/>
            <w:vAlign w:val="center"/>
          </w:tcPr>
          <w:p w14:paraId="35AF23E2" w14:textId="77777777" w:rsidR="008A4D66" w:rsidRDefault="008A4D66" w:rsidP="008A4D66">
            <w:r>
              <w:t>1             2            3              4          5</w:t>
            </w:r>
          </w:p>
          <w:p w14:paraId="39BFD8A7" w14:textId="77777777" w:rsidR="008A4D66" w:rsidRDefault="008A4D66" w:rsidP="008A4D66"/>
        </w:tc>
      </w:tr>
    </w:tbl>
    <w:p w14:paraId="627F4EE9" w14:textId="77777777" w:rsidR="008A4D66" w:rsidRDefault="008A4D66" w:rsidP="0050127D"/>
    <w:p w14:paraId="1FB2ECB9" w14:textId="26A3D55E" w:rsidR="003826D7" w:rsidRPr="00FC511D" w:rsidRDefault="00C80467" w:rsidP="0050127D">
      <w:r>
        <w:t>What areas would you like to further discuss with your mentor to strengthen your skills</w:t>
      </w:r>
      <w:r w:rsidR="003826D7">
        <w:t xml:space="preserve">: </w:t>
      </w:r>
    </w:p>
    <w:sectPr w:rsidR="003826D7" w:rsidRPr="00FC511D" w:rsidSect="00317931">
      <w:pgSz w:w="12240" w:h="15840"/>
      <w:pgMar w:top="1440" w:right="1440" w:bottom="1440" w:left="1440" w:header="720" w:footer="720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141"/>
    <w:multiLevelType w:val="hybridMultilevel"/>
    <w:tmpl w:val="B4D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A08"/>
    <w:multiLevelType w:val="hybridMultilevel"/>
    <w:tmpl w:val="01F2F3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684446"/>
    <w:multiLevelType w:val="hybridMultilevel"/>
    <w:tmpl w:val="0BEE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A99"/>
    <w:multiLevelType w:val="hybridMultilevel"/>
    <w:tmpl w:val="F38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40D0"/>
    <w:multiLevelType w:val="hybridMultilevel"/>
    <w:tmpl w:val="987A2142"/>
    <w:lvl w:ilvl="0" w:tplc="42CE542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195D"/>
    <w:multiLevelType w:val="hybridMultilevel"/>
    <w:tmpl w:val="6656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A3DF6"/>
    <w:multiLevelType w:val="hybridMultilevel"/>
    <w:tmpl w:val="E39A2F0C"/>
    <w:lvl w:ilvl="0" w:tplc="0AC45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2633"/>
    <w:multiLevelType w:val="hybridMultilevel"/>
    <w:tmpl w:val="F38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23292">
    <w:abstractNumId w:val="1"/>
  </w:num>
  <w:num w:numId="2" w16cid:durableId="707293834">
    <w:abstractNumId w:val="0"/>
  </w:num>
  <w:num w:numId="3" w16cid:durableId="1281569084">
    <w:abstractNumId w:val="2"/>
  </w:num>
  <w:num w:numId="4" w16cid:durableId="189071796">
    <w:abstractNumId w:val="3"/>
  </w:num>
  <w:num w:numId="5" w16cid:durableId="2041469320">
    <w:abstractNumId w:val="7"/>
  </w:num>
  <w:num w:numId="6" w16cid:durableId="3633386">
    <w:abstractNumId w:val="5"/>
  </w:num>
  <w:num w:numId="7" w16cid:durableId="2059744999">
    <w:abstractNumId w:val="6"/>
  </w:num>
  <w:num w:numId="8" w16cid:durableId="303660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1D"/>
    <w:rsid w:val="00104BF3"/>
    <w:rsid w:val="00242206"/>
    <w:rsid w:val="002442E1"/>
    <w:rsid w:val="002551A9"/>
    <w:rsid w:val="002A53CE"/>
    <w:rsid w:val="002B378A"/>
    <w:rsid w:val="00317931"/>
    <w:rsid w:val="003826D7"/>
    <w:rsid w:val="004D3628"/>
    <w:rsid w:val="0050127D"/>
    <w:rsid w:val="0052273C"/>
    <w:rsid w:val="00766D79"/>
    <w:rsid w:val="008A4D66"/>
    <w:rsid w:val="008D25FA"/>
    <w:rsid w:val="00933F37"/>
    <w:rsid w:val="00A84FEE"/>
    <w:rsid w:val="00AD789E"/>
    <w:rsid w:val="00B203A9"/>
    <w:rsid w:val="00B20D03"/>
    <w:rsid w:val="00B841DF"/>
    <w:rsid w:val="00C80401"/>
    <w:rsid w:val="00C80467"/>
    <w:rsid w:val="00C91306"/>
    <w:rsid w:val="00E93565"/>
    <w:rsid w:val="00EE6E90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F5C3"/>
  <w15:chartTrackingRefBased/>
  <w15:docId w15:val="{9F1D7CC7-46A4-4BA6-ADF2-3A4E3D9C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1D"/>
    <w:pPr>
      <w:ind w:left="720"/>
      <w:contextualSpacing/>
    </w:pPr>
  </w:style>
  <w:style w:type="table" w:styleId="TableGrid">
    <w:name w:val="Table Grid"/>
    <w:basedOn w:val="TableNormal"/>
    <w:uiPriority w:val="39"/>
    <w:rsid w:val="0050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B6CA-9EA6-4DFA-BDC7-F4CA48E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.Bridget@Educational Leadership</dc:creator>
  <cp:keywords/>
  <dc:description/>
  <cp:lastModifiedBy>Reed.Bridget@Professional Learning and Development</cp:lastModifiedBy>
  <cp:revision>2</cp:revision>
  <cp:lastPrinted>2020-07-08T12:42:00Z</cp:lastPrinted>
  <dcterms:created xsi:type="dcterms:W3CDTF">2022-11-01T11:24:00Z</dcterms:created>
  <dcterms:modified xsi:type="dcterms:W3CDTF">2022-11-01T11:24:00Z</dcterms:modified>
</cp:coreProperties>
</file>